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EC" w:rsidRDefault="001112A7" w:rsidP="00DE07EC">
      <w:pPr>
        <w:widowControl w:val="0"/>
        <w:rPr>
          <w:rFonts w:ascii="Arial" w:hAnsi="Arial" w:cs="Arial"/>
          <w:b/>
          <w:bCs/>
          <w:color w:val="009966"/>
          <w:u w:val="singl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C6058" wp14:editId="0D38E9F6">
                <wp:simplePos x="0" y="0"/>
                <wp:positionH relativeFrom="column">
                  <wp:posOffset>1864760</wp:posOffset>
                </wp:positionH>
                <wp:positionV relativeFrom="paragraph">
                  <wp:posOffset>-364</wp:posOffset>
                </wp:positionV>
                <wp:extent cx="4191856" cy="910415"/>
                <wp:effectExtent l="0" t="0" r="0" b="4445"/>
                <wp:wrapNone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856" cy="91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1BD" w:rsidRPr="001112A7" w:rsidRDefault="008F07A7" w:rsidP="00DD01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Prendre en main Op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>Sankoré</w:t>
                            </w:r>
                            <w:proofErr w:type="spellEnd"/>
                          </w:p>
                          <w:p w:rsidR="001E2F17" w:rsidRPr="001112A7" w:rsidRDefault="008F07A7" w:rsidP="001E2F1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i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E2F17" w:rsidRPr="001112A7">
                              <w:rPr>
                                <w:rFonts w:asciiTheme="minorHAnsi" w:hAnsiTheme="minorHAnsi" w:cstheme="minorHAnsi"/>
                                <w:b/>
                                <w:i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  <w:t>Jean-Marc U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6.85pt;margin-top:-.05pt;width:330.05pt;height:7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" filled="f" stroked="f">
                <v:path arrowok="t"/>
                <v:textbox>
                  <w:txbxContent>
                    <w:p w:rsidR="00DD01BD" w:rsidRPr="001112A7" w:rsidRDefault="008F07A7" w:rsidP="00DD01B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 xml:space="preserve">Prendre en main Op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44"/>
                          <w:szCs w:val="44"/>
                        </w:rPr>
                        <w:t>Sankoré</w:t>
                      </w:r>
                      <w:proofErr w:type="spellEnd"/>
                    </w:p>
                    <w:p w:rsidR="001E2F17" w:rsidRPr="001112A7" w:rsidRDefault="008F07A7" w:rsidP="001E2F1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i/>
                          <w:caps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aps/>
                          <w:color w:val="1F497D" w:themeColor="text2"/>
                          <w:sz w:val="28"/>
                          <w:szCs w:val="28"/>
                        </w:rPr>
                        <w:t xml:space="preserve">    </w:t>
                      </w:r>
                      <w:r w:rsidR="001E2F17" w:rsidRPr="001112A7">
                        <w:rPr>
                          <w:rFonts w:asciiTheme="minorHAnsi" w:hAnsiTheme="minorHAnsi" w:cstheme="minorHAnsi"/>
                          <w:b/>
                          <w:i/>
                          <w:caps/>
                          <w:color w:val="1F497D" w:themeColor="text2"/>
                          <w:sz w:val="28"/>
                          <w:szCs w:val="28"/>
                        </w:rPr>
                        <w:t>Jean-Marc Uvina</w:t>
                      </w:r>
                    </w:p>
                  </w:txbxContent>
                </v:textbox>
              </v:shape>
            </w:pict>
          </mc:Fallback>
        </mc:AlternateContent>
      </w:r>
      <w:r w:rsidR="00AD352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C7C5" wp14:editId="726F9D24">
                <wp:simplePos x="0" y="0"/>
                <wp:positionH relativeFrom="column">
                  <wp:posOffset>-46355</wp:posOffset>
                </wp:positionH>
                <wp:positionV relativeFrom="paragraph">
                  <wp:posOffset>-13335</wp:posOffset>
                </wp:positionV>
                <wp:extent cx="6760210" cy="949325"/>
                <wp:effectExtent l="0" t="0" r="21590" b="22225"/>
                <wp:wrapNone/>
                <wp:docPr id="10" name="Arrondir un rectangle avec un coin diag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0210" cy="949325"/>
                        </a:xfrm>
                        <a:prstGeom prst="round2DiagRect">
                          <a:avLst/>
                        </a:prstGeom>
                        <a:solidFill>
                          <a:srgbClr val="FBFE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" o:spid="_x0000_s1026" style="position:absolute;margin-left:-3.65pt;margin-top:-1.05pt;width:532.3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760210,94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" path="m158224,l6760210,r,l6760210,791101v,87385,-70839,158224,-158224,158224l,949325r,l,158224c,70839,70839,,158224,xe" fillcolor="#fbfed0" strokecolor="#243f60 [1604]" strokeweight="2pt">
                <v:path arrowok="t" o:connecttype="custom" o:connectlocs="158224,0;6760210,0;6760210,0;6760210,791101;6601986,949325;0,949325;0,949325;0,158224;158224,0" o:connectangles="0,0,0,0,0,0,0,0,0"/>
              </v:shape>
            </w:pict>
          </mc:Fallback>
        </mc:AlternateContent>
      </w:r>
    </w:p>
    <w:p w:rsidR="006E38AD" w:rsidRDefault="00AD3525" w:rsidP="006E38AD">
      <w:pPr>
        <w:widowControl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363345" cy="441960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537" w:rsidRPr="001112A7" w:rsidRDefault="00DD01BD" w:rsidP="00B13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112A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proofErr w:type="spellStart"/>
                            <w:r w:rsidRPr="001112A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Sankor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8.7pt;margin-top:8.4pt;width:107.35pt;height:34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" filled="f" stroked="f">
                <v:textbox style="mso-fit-shape-to-text:t">
                  <w:txbxContent>
                    <w:p w:rsidR="00B62537" w:rsidRPr="001112A7" w:rsidRDefault="00DD01BD" w:rsidP="00B1373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 w:rsidRPr="001112A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Open </w:t>
                      </w:r>
                      <w:proofErr w:type="spellStart"/>
                      <w:r w:rsidRPr="001112A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Sankor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62537" w:rsidRDefault="00B62537" w:rsidP="006E38AD">
      <w:pPr>
        <w:widowControl w:val="0"/>
        <w:spacing w:line="360" w:lineRule="auto"/>
        <w:ind w:left="567"/>
        <w:jc w:val="both"/>
        <w:rPr>
          <w:rFonts w:ascii="Arial" w:hAnsi="Arial" w:cs="Arial"/>
          <w:i/>
        </w:rPr>
      </w:pPr>
    </w:p>
    <w:p w:rsidR="00B62537" w:rsidRDefault="00B62537" w:rsidP="006E38AD">
      <w:pPr>
        <w:widowControl w:val="0"/>
        <w:spacing w:line="360" w:lineRule="auto"/>
        <w:ind w:left="567"/>
        <w:jc w:val="both"/>
        <w:rPr>
          <w:rFonts w:ascii="Arial" w:hAnsi="Arial" w:cs="Arial"/>
          <w:i/>
        </w:rPr>
      </w:pPr>
    </w:p>
    <w:p w:rsidR="00B62537" w:rsidRDefault="00B62537" w:rsidP="006E38AD">
      <w:pPr>
        <w:widowControl w:val="0"/>
        <w:spacing w:line="360" w:lineRule="auto"/>
        <w:ind w:left="567"/>
        <w:jc w:val="both"/>
        <w:rPr>
          <w:rFonts w:ascii="Arial" w:hAnsi="Arial" w:cs="Arial"/>
          <w:i/>
        </w:rPr>
      </w:pPr>
    </w:p>
    <w:p w:rsidR="00B62537" w:rsidRDefault="00B62537" w:rsidP="006E38AD">
      <w:pPr>
        <w:widowControl w:val="0"/>
        <w:spacing w:line="360" w:lineRule="auto"/>
        <w:ind w:left="567"/>
        <w:jc w:val="both"/>
        <w:rPr>
          <w:rFonts w:ascii="Arial" w:hAnsi="Arial" w:cs="Arial"/>
        </w:rPr>
      </w:pPr>
    </w:p>
    <w:p w:rsidR="008F07A7" w:rsidRDefault="008F07A7" w:rsidP="006E38AD">
      <w:pPr>
        <w:widowControl w:val="0"/>
        <w:spacing w:line="360" w:lineRule="auto"/>
        <w:ind w:left="567"/>
        <w:jc w:val="both"/>
        <w:rPr>
          <w:rFonts w:ascii="Arial" w:hAnsi="Arial" w:cs="Arial"/>
        </w:rPr>
      </w:pPr>
    </w:p>
    <w:p w:rsidR="008F07A7" w:rsidRDefault="008F07A7" w:rsidP="006E38AD">
      <w:pPr>
        <w:widowControl w:val="0"/>
        <w:spacing w:line="360" w:lineRule="auto"/>
        <w:ind w:left="567"/>
        <w:jc w:val="both"/>
        <w:rPr>
          <w:rFonts w:ascii="Arial" w:hAnsi="Arial" w:cs="Arial"/>
        </w:rPr>
      </w:pPr>
    </w:p>
    <w:p w:rsidR="008F07A7" w:rsidRPr="008F07A7" w:rsidRDefault="008F07A7" w:rsidP="006E38AD">
      <w:pPr>
        <w:widowControl w:val="0"/>
        <w:spacing w:line="360" w:lineRule="auto"/>
        <w:ind w:left="567"/>
        <w:jc w:val="both"/>
        <w:rPr>
          <w:rFonts w:ascii="Arial" w:hAnsi="Arial" w:cs="Arial"/>
        </w:rPr>
      </w:pPr>
    </w:p>
    <w:p w:rsidR="008F07A7" w:rsidRPr="00AE5897" w:rsidRDefault="008F07A7" w:rsidP="008F07A7">
      <w:pPr>
        <w:numPr>
          <w:ilvl w:val="1"/>
          <w:numId w:val="7"/>
        </w:numPr>
        <w:rPr>
          <w:rFonts w:asciiTheme="minorHAnsi" w:hAnsiTheme="minorHAnsi" w:cs="Arial"/>
          <w:b/>
          <w:sz w:val="24"/>
          <w:szCs w:val="24"/>
          <w:u w:val="single"/>
        </w:rPr>
      </w:pPr>
      <w:r w:rsidRPr="00AE5897">
        <w:rPr>
          <w:rFonts w:asciiTheme="minorHAnsi" w:hAnsiTheme="minorHAnsi" w:cs="Arial"/>
          <w:b/>
          <w:sz w:val="24"/>
          <w:szCs w:val="24"/>
          <w:u w:val="single"/>
        </w:rPr>
        <w:t>La barre du stylet</w:t>
      </w:r>
    </w:p>
    <w:p w:rsidR="008F07A7" w:rsidRPr="008F07A7" w:rsidRDefault="008F07A7" w:rsidP="008F07A7">
      <w:pPr>
        <w:ind w:left="862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2268"/>
        <w:gridCol w:w="1984"/>
      </w:tblGrid>
      <w:tr w:rsidR="008F07A7" w:rsidRPr="008F07A7" w:rsidTr="000F1EAB">
        <w:trPr>
          <w:jc w:val="center"/>
        </w:trPr>
        <w:tc>
          <w:tcPr>
            <w:tcW w:w="1733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52982CB" wp14:editId="648B910B">
                  <wp:extent cx="371475" cy="3619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9483108" wp14:editId="418DD82C">
                  <wp:extent cx="419100" cy="561975"/>
                  <wp:effectExtent l="0" t="0" r="0" b="9525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9AAE8C5" wp14:editId="2CB0D723">
                  <wp:extent cx="1219200" cy="5048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73A2013" wp14:editId="2BED41E2">
                  <wp:extent cx="885825" cy="5048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RPr="008F07A7" w:rsidTr="000F1EAB">
        <w:trPr>
          <w:jc w:val="center"/>
        </w:trPr>
        <w:tc>
          <w:tcPr>
            <w:tcW w:w="1733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 w:cs="Arial"/>
                <w:sz w:val="22"/>
                <w:szCs w:val="22"/>
              </w:rPr>
              <w:t>Crayon</w:t>
            </w:r>
          </w:p>
        </w:tc>
        <w:tc>
          <w:tcPr>
            <w:tcW w:w="1843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 w:cs="Arial"/>
                <w:sz w:val="22"/>
                <w:szCs w:val="22"/>
              </w:rPr>
              <w:t>Active la palette</w:t>
            </w:r>
          </w:p>
        </w:tc>
        <w:tc>
          <w:tcPr>
            <w:tcW w:w="2268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 w:cs="Arial"/>
                <w:sz w:val="22"/>
                <w:szCs w:val="22"/>
              </w:rPr>
              <w:t>Couleur du crayon</w:t>
            </w:r>
          </w:p>
        </w:tc>
        <w:tc>
          <w:tcPr>
            <w:tcW w:w="1984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 w:cs="Arial"/>
                <w:sz w:val="22"/>
                <w:szCs w:val="22"/>
              </w:rPr>
              <w:t>Epaisseur du trait</w:t>
            </w:r>
          </w:p>
        </w:tc>
      </w:tr>
    </w:tbl>
    <w:p w:rsidR="008F07A7" w:rsidRPr="008F07A7" w:rsidRDefault="008F07A7" w:rsidP="008F07A7">
      <w:p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3686"/>
      </w:tblGrid>
      <w:tr w:rsidR="008F07A7" w:rsidRPr="008F07A7" w:rsidTr="000F1EAB">
        <w:trPr>
          <w:jc w:val="center"/>
        </w:trPr>
        <w:tc>
          <w:tcPr>
            <w:tcW w:w="4077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80551CB" wp14:editId="0F1FB8A8">
                  <wp:extent cx="361950" cy="3714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EFBCBB0" wp14:editId="2CC203CB">
                  <wp:extent cx="895350" cy="5238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RPr="008F07A7" w:rsidTr="000F1EAB">
        <w:trPr>
          <w:jc w:val="center"/>
        </w:trPr>
        <w:tc>
          <w:tcPr>
            <w:tcW w:w="4077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Gomme</w:t>
            </w:r>
          </w:p>
        </w:tc>
        <w:tc>
          <w:tcPr>
            <w:tcW w:w="3686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Taille de la gomme</w:t>
            </w:r>
          </w:p>
        </w:tc>
      </w:tr>
    </w:tbl>
    <w:p w:rsidR="008F07A7" w:rsidRPr="008F07A7" w:rsidRDefault="008F07A7" w:rsidP="008F07A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812" w:type="dxa"/>
        <w:jc w:val="center"/>
        <w:tblLook w:val="04A0" w:firstRow="1" w:lastRow="0" w:firstColumn="1" w:lastColumn="0" w:noHBand="0" w:noVBand="1"/>
      </w:tblPr>
      <w:tblGrid>
        <w:gridCol w:w="2000"/>
        <w:gridCol w:w="3402"/>
        <w:gridCol w:w="2410"/>
      </w:tblGrid>
      <w:tr w:rsidR="008F07A7" w:rsidRPr="008F07A7" w:rsidTr="000F1EAB">
        <w:trPr>
          <w:trHeight w:val="884"/>
          <w:jc w:val="center"/>
        </w:trPr>
        <w:tc>
          <w:tcPr>
            <w:tcW w:w="2000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A1848F5" wp14:editId="00B39A0D">
                  <wp:extent cx="361950" cy="3619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5299D4C" wp14:editId="28842568">
                  <wp:extent cx="1181100" cy="523875"/>
                  <wp:effectExtent l="0" t="0" r="0" b="9525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09BDFFA" wp14:editId="26EC6887">
                  <wp:extent cx="885825" cy="5048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RPr="008F07A7" w:rsidTr="000F1EAB">
        <w:trPr>
          <w:trHeight w:val="284"/>
          <w:jc w:val="center"/>
        </w:trPr>
        <w:tc>
          <w:tcPr>
            <w:tcW w:w="2000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Surligneur</w:t>
            </w:r>
          </w:p>
        </w:tc>
        <w:tc>
          <w:tcPr>
            <w:tcW w:w="3402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Les couleurs s’adaptent à l’outil</w:t>
            </w:r>
          </w:p>
        </w:tc>
        <w:tc>
          <w:tcPr>
            <w:tcW w:w="2410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F07A7">
              <w:rPr>
                <w:rFonts w:asciiTheme="minorHAnsi" w:hAnsiTheme="minorHAnsi" w:cs="Arial"/>
                <w:sz w:val="22"/>
                <w:szCs w:val="22"/>
              </w:rPr>
              <w:t>Epaisseur du trait</w:t>
            </w:r>
          </w:p>
        </w:tc>
      </w:tr>
    </w:tbl>
    <w:p w:rsidR="008F07A7" w:rsidRPr="008F07A7" w:rsidRDefault="008F07A7" w:rsidP="008F07A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32"/>
        <w:gridCol w:w="8619"/>
      </w:tblGrid>
      <w:tr w:rsidR="008F07A7" w:rsidRPr="008F07A7" w:rsidTr="000F1EAB">
        <w:trPr>
          <w:trHeight w:val="847"/>
          <w:jc w:val="center"/>
        </w:trPr>
        <w:tc>
          <w:tcPr>
            <w:tcW w:w="1951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672D816" wp14:editId="0ED8A40E">
                  <wp:extent cx="371475" cy="3524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vMerge w:val="restart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4789E" wp14:editId="29A4005E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62230</wp:posOffset>
                      </wp:positionV>
                      <wp:extent cx="437515" cy="114300"/>
                      <wp:effectExtent l="38100" t="0" r="19685" b="7620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51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0" o:spid="_x0000_s1026" type="#_x0000_t32" style="position:absolute;margin-left:266.35pt;margin-top:4.9pt;width:34.45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EEE1E" wp14:editId="38F1B1D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219075</wp:posOffset>
                      </wp:positionV>
                      <wp:extent cx="1352550" cy="495300"/>
                      <wp:effectExtent l="0" t="57150" r="0" b="19050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8" o:spid="_x0000_s1026" type="#_x0000_t32" style="position:absolute;margin-left:92.35pt;margin-top:17.25pt;width:106.5pt;height:3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3F6C41" wp14:editId="3B28BE79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066800</wp:posOffset>
                      </wp:positionV>
                      <wp:extent cx="685800" cy="84455"/>
                      <wp:effectExtent l="0" t="76200" r="0" b="29845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84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4" o:spid="_x0000_s1026" type="#_x0000_t32" style="position:absolute;margin-left:117.1pt;margin-top:84pt;width:54pt;height:6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1FFF07" wp14:editId="57876591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1070610</wp:posOffset>
                      </wp:positionV>
                      <wp:extent cx="1018540" cy="76200"/>
                      <wp:effectExtent l="19050" t="76200" r="29210" b="381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854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8" o:spid="_x0000_s1026" type="#_x0000_t32" style="position:absolute;margin-left:213.85pt;margin-top:84.3pt;width:80.2pt;height: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504418" wp14:editId="22510D16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012825</wp:posOffset>
                      </wp:positionV>
                      <wp:extent cx="1428750" cy="276225"/>
                      <wp:effectExtent l="0" t="0" r="0" b="0"/>
                      <wp:wrapNone/>
                      <wp:docPr id="2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Place l’objet derri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6pt;margin-top:79.75pt;width:11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Place l’objet derriè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6FB999" wp14:editId="4B2FD1B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19175</wp:posOffset>
                      </wp:positionV>
                      <wp:extent cx="1428750" cy="276225"/>
                      <wp:effectExtent l="0" t="0" r="0" b="0"/>
                      <wp:wrapNone/>
                      <wp:docPr id="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Place l’objet dev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.4pt;margin-top:80.25pt;width:112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Place l’objet dev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8D16A0" wp14:editId="33A9B3FE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8575</wp:posOffset>
                      </wp:positionV>
                      <wp:extent cx="762000" cy="133350"/>
                      <wp:effectExtent l="0" t="0" r="76200" b="952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0" o:spid="_x0000_s1026" type="#_x0000_t32" style="position:absolute;margin-left:91.6pt;margin-top:2.25pt;width:60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6AF623" wp14:editId="72714E8A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19075</wp:posOffset>
                      </wp:positionV>
                      <wp:extent cx="1095375" cy="133350"/>
                      <wp:effectExtent l="0" t="76200" r="0" b="1905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2" o:spid="_x0000_s1026" type="#_x0000_t32" style="position:absolute;margin-left:90.85pt;margin-top:17.25pt;width:86.2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DEFC50" wp14:editId="288296C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81025</wp:posOffset>
                      </wp:positionV>
                      <wp:extent cx="1247775" cy="276225"/>
                      <wp:effectExtent l="0" t="0" r="0" b="0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Menu context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.65pt;margin-top:45.75pt;width:98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Menu context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DE302C" wp14:editId="4AEADB7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665</wp:posOffset>
                      </wp:positionV>
                      <wp:extent cx="1266825" cy="276225"/>
                      <wp:effectExtent l="0" t="0" r="0" b="0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Dupliquer l’ob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1.8pt;margin-top:18.95pt;width:99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Dupliquer l’ob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1D851" wp14:editId="0F0479D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15570</wp:posOffset>
                      </wp:positionV>
                      <wp:extent cx="1266825" cy="27622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Supprimer l’ob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2.35pt;margin-top:-9.1pt;width:99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Supprimer l’ob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C2DB7D" wp14:editId="036B0E99">
                      <wp:simplePos x="0" y="0"/>
                      <wp:positionH relativeFrom="column">
                        <wp:posOffset>3784600</wp:posOffset>
                      </wp:positionH>
                      <wp:positionV relativeFrom="paragraph">
                        <wp:posOffset>-107950</wp:posOffset>
                      </wp:positionV>
                      <wp:extent cx="1609725" cy="276225"/>
                      <wp:effectExtent l="0" t="0" r="0" b="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Rotation de l’ob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98pt;margin-top:-8.5pt;width:126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Rotation de l’ob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1BC24C" wp14:editId="6CF9B8B8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514350</wp:posOffset>
                      </wp:positionV>
                      <wp:extent cx="427355" cy="447675"/>
                      <wp:effectExtent l="38100" t="0" r="29845" b="47625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35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6" o:spid="_x0000_s1026" type="#_x0000_t32" style="position:absolute;margin-left:275.35pt;margin-top:40.5pt;width:33.65pt;height:3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306640" wp14:editId="32CF8562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518160</wp:posOffset>
                      </wp:positionV>
                      <wp:extent cx="437515" cy="114300"/>
                      <wp:effectExtent l="38100" t="0" r="19685" b="7620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51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5" o:spid="_x0000_s1026" type="#_x0000_t32" style="position:absolute;margin-left:273.65pt;margin-top:40.8pt;width:34.4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CDC2A" wp14:editId="5FD70FBF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354965</wp:posOffset>
                      </wp:positionV>
                      <wp:extent cx="1609725" cy="276225"/>
                      <wp:effectExtent l="0" t="0" r="0" b="0"/>
                      <wp:wrapNone/>
                      <wp:docPr id="2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>Agrandir/Rétrécir l’ob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00.45pt;margin-top:27.95pt;width:126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" filled="f" stroked="f">
                      <v:textbox>
                        <w:txbxContent>
                          <w:p w:rsidR="008F07A7" w:rsidRDefault="008F07A7" w:rsidP="008F07A7">
                            <w:r>
                              <w:t>Agrandir/Rétrécir l’ob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8840015" wp14:editId="5B03FC78">
                  <wp:extent cx="1666875" cy="11525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RPr="008F07A7" w:rsidTr="000F1EAB">
        <w:trPr>
          <w:trHeight w:val="1806"/>
          <w:jc w:val="center"/>
        </w:trPr>
        <w:tc>
          <w:tcPr>
            <w:tcW w:w="1951" w:type="dxa"/>
            <w:vMerge w:val="restart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Pointeur de souris pour sélectionner les objets</w:t>
            </w:r>
          </w:p>
        </w:tc>
        <w:tc>
          <w:tcPr>
            <w:tcW w:w="8655" w:type="dxa"/>
            <w:vMerge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07A7" w:rsidRPr="008F07A7" w:rsidTr="000F1EAB">
        <w:trPr>
          <w:trHeight w:val="1265"/>
          <w:jc w:val="center"/>
        </w:trPr>
        <w:tc>
          <w:tcPr>
            <w:tcW w:w="1951" w:type="dxa"/>
            <w:vMerge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5" w:type="dxa"/>
            <w:vAlign w:val="center"/>
          </w:tcPr>
          <w:p w:rsidR="008F07A7" w:rsidRPr="008F07A7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90EB40" wp14:editId="379DBE68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824230</wp:posOffset>
                      </wp:positionV>
                      <wp:extent cx="800100" cy="0"/>
                      <wp:effectExtent l="38100" t="76200" r="0" b="114300"/>
                      <wp:wrapNone/>
                      <wp:docPr id="293" name="Connecteur droit avec flèch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93" o:spid="_x0000_s1026" type="#_x0000_t32" style="position:absolute;margin-left:166.6pt;margin-top:64.9pt;width:63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9E728D" wp14:editId="0E9D4BBD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678815</wp:posOffset>
                      </wp:positionV>
                      <wp:extent cx="1485900" cy="276225"/>
                      <wp:effectExtent l="0" t="0" r="0" b="0"/>
                      <wp:wrapNone/>
                      <wp:docPr id="2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>Ajoute une 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26.4pt;margin-top:53.45pt;width:117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" filled="f" stroked="f">
                      <v:textbox>
                        <w:txbxContent>
                          <w:p w:rsidR="008F07A7" w:rsidRDefault="008F07A7" w:rsidP="008F07A7">
                            <w:r>
                              <w:t>Ajoute une 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6F5432" wp14:editId="20FDE765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594995</wp:posOffset>
                      </wp:positionV>
                      <wp:extent cx="190500" cy="0"/>
                      <wp:effectExtent l="38100" t="76200" r="0" b="114300"/>
                      <wp:wrapNone/>
                      <wp:docPr id="289" name="Connecteur droit avec flèch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89" o:spid="_x0000_s1026" type="#_x0000_t32" style="position:absolute;margin-left:189.05pt;margin-top:46.85pt;width:1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A2D061" wp14:editId="4C20E60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83845</wp:posOffset>
                      </wp:positionV>
                      <wp:extent cx="1123950" cy="76200"/>
                      <wp:effectExtent l="38100" t="19050" r="19050" b="95250"/>
                      <wp:wrapNone/>
                      <wp:docPr id="288" name="Connecteur droit avec flèch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288" o:spid="_x0000_s1026" type="#_x0000_t32" style="position:absolute;margin-left:125.55pt;margin-top:22.35pt;width:88.5pt;height: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25EE71" wp14:editId="3B39329A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157480</wp:posOffset>
                      </wp:positionV>
                      <wp:extent cx="1113155" cy="276225"/>
                      <wp:effectExtent l="0" t="0" r="0" b="0"/>
                      <wp:wrapNone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Bloque l’ob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07.5pt;margin-top:12.4pt;width:87.6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Bloque l’ob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5717B6" wp14:editId="54356BD2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35610</wp:posOffset>
                      </wp:positionV>
                      <wp:extent cx="3009900" cy="276225"/>
                      <wp:effectExtent l="0" t="0" r="0" b="0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r>
                                    <w:t xml:space="preserve"> L’objet est visible sur l’écran mais pas sur le T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95.05pt;margin-top:34.3pt;width:237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" filled="f" stroked="f">
                      <v:textbox>
                        <w:txbxContent>
                          <w:p w:rsidR="008F07A7" w:rsidRDefault="008F07A7" w:rsidP="008F07A7">
                            <w:r>
                              <w:t xml:space="preserve"> L’objet est visible sur l’écran mais pas sur le T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07634CD" wp14:editId="71D46A52">
                  <wp:extent cx="2419350" cy="942975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RPr="008F07A7" w:rsidTr="000F1EAB">
        <w:trPr>
          <w:trHeight w:val="1806"/>
          <w:jc w:val="center"/>
        </w:trPr>
        <w:tc>
          <w:tcPr>
            <w:tcW w:w="1951" w:type="dxa"/>
            <w:vMerge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55" w:type="dxa"/>
            <w:vAlign w:val="center"/>
          </w:tcPr>
          <w:p w:rsidR="008F07A7" w:rsidRPr="008F07A7" w:rsidRDefault="008F07A7" w:rsidP="000F1EA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46C2EB3" wp14:editId="35485634">
                  <wp:extent cx="4619625" cy="1238250"/>
                  <wp:effectExtent l="0" t="0" r="9525" b="0"/>
                  <wp:docPr id="291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7" w:rsidRPr="008F07A7" w:rsidRDefault="008F07A7" w:rsidP="008F07A7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8F07A7" w:rsidRPr="008F07A7" w:rsidTr="000F1EAB">
        <w:trPr>
          <w:trHeight w:val="956"/>
        </w:trPr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D19C987" wp14:editId="5154FC5C">
                  <wp:extent cx="400050" cy="428625"/>
                  <wp:effectExtent l="0" t="0" r="0" b="9525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46237BA" wp14:editId="0700C067">
                  <wp:extent cx="361950" cy="352425"/>
                  <wp:effectExtent l="0" t="0" r="0" b="9525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2E1DD20" wp14:editId="6DECE6D2">
                  <wp:extent cx="419100" cy="438150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45FEA18" wp14:editId="5EA47275">
                  <wp:extent cx="390525" cy="400050"/>
                  <wp:effectExtent l="0" t="0" r="9525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5C7E73D" wp14:editId="40FF0F36">
                  <wp:extent cx="419100" cy="409575"/>
                  <wp:effectExtent l="0" t="0" r="0" b="9525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07A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3F774B8" wp14:editId="1745721D">
                  <wp:extent cx="400050" cy="409575"/>
                  <wp:effectExtent l="0" t="0" r="0" b="9525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RPr="008F07A7" w:rsidTr="000F1EAB">
        <w:trPr>
          <w:trHeight w:val="748"/>
        </w:trPr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Déclenche une action</w:t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Déplace la page</w:t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Zoom avant sur la page</w:t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Zoom arrière sur la page</w:t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Pointeur laser</w:t>
            </w:r>
          </w:p>
        </w:tc>
        <w:tc>
          <w:tcPr>
            <w:tcW w:w="1719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Trace des lignes</w:t>
            </w:r>
          </w:p>
        </w:tc>
      </w:tr>
    </w:tbl>
    <w:p w:rsidR="008F07A7" w:rsidRDefault="008F07A7" w:rsidP="008F07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5"/>
        <w:gridCol w:w="9156"/>
      </w:tblGrid>
      <w:tr w:rsidR="008F07A7" w:rsidTr="000F1EAB">
        <w:tc>
          <w:tcPr>
            <w:tcW w:w="1668" w:type="dxa"/>
            <w:vAlign w:val="center"/>
          </w:tcPr>
          <w:p w:rsidR="008F07A7" w:rsidRDefault="008F07A7" w:rsidP="000F1E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EC0D9" wp14:editId="75D92509">
                  <wp:extent cx="381000" cy="400050"/>
                  <wp:effectExtent l="0" t="0" r="0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54545" b="50588"/>
                          <a:stretch/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vAlign w:val="center"/>
          </w:tcPr>
          <w:p w:rsidR="008F07A7" w:rsidRDefault="008F07A7" w:rsidP="000F1E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7C6B5" wp14:editId="337EB611">
                  <wp:extent cx="5667375" cy="1238250"/>
                  <wp:effectExtent l="0" t="0" r="9525" b="0"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449" t="8441" r="2737" b="7143"/>
                          <a:stretch/>
                        </pic:blipFill>
                        <pic:spPr bwMode="auto">
                          <a:xfrm>
                            <a:off x="0" y="0"/>
                            <a:ext cx="566737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Tr="000F1EAB">
        <w:tc>
          <w:tcPr>
            <w:tcW w:w="1668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Ecrire un texte</w:t>
            </w:r>
          </w:p>
        </w:tc>
        <w:tc>
          <w:tcPr>
            <w:tcW w:w="8938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 xml:space="preserve">Retrouvez les fonctionnalités de base du </w:t>
            </w:r>
            <w:proofErr w:type="spellStart"/>
            <w:r w:rsidRPr="008F07A7">
              <w:rPr>
                <w:rFonts w:asciiTheme="minorHAnsi" w:hAnsiTheme="minorHAnsi"/>
                <w:sz w:val="22"/>
                <w:szCs w:val="22"/>
              </w:rPr>
              <w:t>ttexte</w:t>
            </w:r>
            <w:proofErr w:type="spellEnd"/>
            <w:r w:rsidRPr="008F07A7">
              <w:rPr>
                <w:rFonts w:asciiTheme="minorHAnsi" w:hAnsiTheme="minorHAnsi"/>
                <w:sz w:val="22"/>
                <w:szCs w:val="22"/>
              </w:rPr>
              <w:t xml:space="preserve"> en étirant le cadre. Pour créer un lien, utilisez l’action plutôt que l’outil de texte.</w:t>
            </w:r>
          </w:p>
        </w:tc>
      </w:tr>
    </w:tbl>
    <w:p w:rsidR="008F07A7" w:rsidRDefault="008F07A7" w:rsidP="008F07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6951"/>
      </w:tblGrid>
      <w:tr w:rsidR="008F07A7" w:rsidTr="000F1EAB">
        <w:trPr>
          <w:trHeight w:val="1107"/>
        </w:trPr>
        <w:tc>
          <w:tcPr>
            <w:tcW w:w="3731" w:type="dxa"/>
            <w:vAlign w:val="center"/>
          </w:tcPr>
          <w:p w:rsidR="008F07A7" w:rsidRDefault="008F07A7" w:rsidP="000F1E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A50CD" wp14:editId="722A7A39">
                  <wp:extent cx="390525" cy="409575"/>
                  <wp:effectExtent l="0" t="0" r="9525" b="9525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vMerge w:val="restart"/>
            <w:vAlign w:val="center"/>
          </w:tcPr>
          <w:p w:rsidR="008F07A7" w:rsidRDefault="008F07A7" w:rsidP="000F1E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BD930" wp14:editId="06B7C2FC">
                  <wp:extent cx="4276725" cy="1564655"/>
                  <wp:effectExtent l="0" t="0" r="0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56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7A7" w:rsidTr="000F1EAB">
        <w:tc>
          <w:tcPr>
            <w:tcW w:w="3731" w:type="dxa"/>
            <w:vAlign w:val="center"/>
          </w:tcPr>
          <w:p w:rsidR="008F07A7" w:rsidRPr="008F07A7" w:rsidRDefault="008F07A7" w:rsidP="000F1E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07A7">
              <w:rPr>
                <w:rFonts w:asciiTheme="minorHAnsi" w:hAnsiTheme="minorHAnsi"/>
                <w:sz w:val="22"/>
                <w:szCs w:val="22"/>
              </w:rPr>
              <w:t>Permet de capturer une partie de l’écran</w:t>
            </w:r>
          </w:p>
        </w:tc>
        <w:tc>
          <w:tcPr>
            <w:tcW w:w="6951" w:type="dxa"/>
            <w:vMerge/>
            <w:vAlign w:val="center"/>
          </w:tcPr>
          <w:p w:rsidR="008F07A7" w:rsidRDefault="008F07A7" w:rsidP="000F1EAB">
            <w:pPr>
              <w:jc w:val="center"/>
            </w:pPr>
          </w:p>
        </w:tc>
      </w:tr>
    </w:tbl>
    <w:p w:rsidR="008F07A7" w:rsidRDefault="008F07A7" w:rsidP="008F07A7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303"/>
        <w:gridCol w:w="5437"/>
      </w:tblGrid>
      <w:tr w:rsidR="008F07A7" w:rsidTr="000F1EAB">
        <w:tc>
          <w:tcPr>
            <w:tcW w:w="5303" w:type="dxa"/>
          </w:tcPr>
          <w:p w:rsidR="008F07A7" w:rsidRDefault="008F07A7" w:rsidP="000F1EAB"/>
          <w:p w:rsidR="008F07A7" w:rsidRDefault="008F07A7" w:rsidP="000F1EAB"/>
          <w:p w:rsidR="008F07A7" w:rsidRDefault="008F07A7" w:rsidP="000F1E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607DAD" wp14:editId="1BC21BD5">
                      <wp:simplePos x="0" y="0"/>
                      <wp:positionH relativeFrom="column">
                        <wp:posOffset>2542854</wp:posOffset>
                      </wp:positionH>
                      <wp:positionV relativeFrom="paragraph">
                        <wp:posOffset>20649</wp:posOffset>
                      </wp:positionV>
                      <wp:extent cx="1009650" cy="333167"/>
                      <wp:effectExtent l="0" t="57150" r="0" b="29210"/>
                      <wp:wrapNone/>
                      <wp:docPr id="305" name="Connecteur droit avec flèch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3331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5" o:spid="_x0000_s1026" type="#_x0000_t32" style="position:absolute;margin-left:200.2pt;margin-top:1.65pt;width:79.5pt;height:26.2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" strokecolor="#c0504d [3205]">
                      <v:stroke endarrow="open"/>
                    </v:shape>
                  </w:pict>
                </mc:Fallback>
              </mc:AlternateContent>
            </w: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  <w:r w:rsidRPr="00C5739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AF6BBE" wp14:editId="01C5292D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66040</wp:posOffset>
                      </wp:positionV>
                      <wp:extent cx="1009650" cy="314325"/>
                      <wp:effectExtent l="0" t="0" r="76200" b="85725"/>
                      <wp:wrapNone/>
                      <wp:docPr id="308" name="Connecteur droit avec flèch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8" o:spid="_x0000_s1026" type="#_x0000_t32" style="position:absolute;margin-left:200.25pt;margin-top:5.2pt;width:79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" strokecolor="#c0504d [3205]">
                      <v:stroke endarrow="open"/>
                    </v:shape>
                  </w:pict>
                </mc:Fallback>
              </mc:AlternateContent>
            </w:r>
            <w:r w:rsidRPr="00C5739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C94BF6" wp14:editId="5C73E114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-635</wp:posOffset>
                      </wp:positionV>
                      <wp:extent cx="1009650" cy="66040"/>
                      <wp:effectExtent l="0" t="76200" r="0" b="48260"/>
                      <wp:wrapNone/>
                      <wp:docPr id="306" name="Connecteur droit avec flèch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66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6" o:spid="_x0000_s1026" type="#_x0000_t32" style="position:absolute;margin-left:200.25pt;margin-top:-.05pt;width:79.5pt;height:5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" strokecolor="#c0504d [3205]">
                      <v:stroke endarrow="open"/>
                    </v:shape>
                  </w:pict>
                </mc:Fallback>
              </mc:AlternateContent>
            </w:r>
            <w:r w:rsidRPr="00C57393">
              <w:rPr>
                <w:rFonts w:asciiTheme="minorHAnsi" w:hAnsiTheme="minorHAnsi"/>
                <w:sz w:val="22"/>
                <w:szCs w:val="22"/>
              </w:rPr>
              <w:t>Pour choisir les formes que l’on veut tracer</w:t>
            </w: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  <w:r w:rsidRPr="00C5739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8E9C63" wp14:editId="4E12749B">
                      <wp:simplePos x="0" y="0"/>
                      <wp:positionH relativeFrom="column">
                        <wp:posOffset>2542854</wp:posOffset>
                      </wp:positionH>
                      <wp:positionV relativeFrom="paragraph">
                        <wp:posOffset>69757</wp:posOffset>
                      </wp:positionV>
                      <wp:extent cx="965878" cy="102742"/>
                      <wp:effectExtent l="0" t="0" r="62865" b="107315"/>
                      <wp:wrapNone/>
                      <wp:docPr id="309" name="Connecteur droit avec flèch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78" cy="1027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9" o:spid="_x0000_s1026" type="#_x0000_t32" style="position:absolute;margin-left:200.2pt;margin-top:5.5pt;width:76.05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" strokecolor="#c0504d [3205]">
                      <v:stroke endarrow="open"/>
                    </v:shape>
                  </w:pict>
                </mc:Fallback>
              </mc:AlternateContent>
            </w:r>
            <w:r w:rsidRPr="00C57393">
              <w:rPr>
                <w:rFonts w:asciiTheme="minorHAnsi" w:hAnsiTheme="minorHAnsi"/>
                <w:sz w:val="22"/>
                <w:szCs w:val="22"/>
              </w:rPr>
              <w:t>Choisir le type, la couleur et la taille du trait</w:t>
            </w: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  <w:r w:rsidRPr="00C5739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1034B4" wp14:editId="49C2A16D">
                      <wp:simplePos x="0" y="0"/>
                      <wp:positionH relativeFrom="column">
                        <wp:posOffset>2203807</wp:posOffset>
                      </wp:positionH>
                      <wp:positionV relativeFrom="paragraph">
                        <wp:posOffset>78084</wp:posOffset>
                      </wp:positionV>
                      <wp:extent cx="1304882" cy="164386"/>
                      <wp:effectExtent l="0" t="0" r="67310" b="102870"/>
                      <wp:wrapNone/>
                      <wp:docPr id="310" name="Connecteur droit avec flèch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882" cy="1643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0" o:spid="_x0000_s1026" type="#_x0000_t32" style="position:absolute;margin-left:173.55pt;margin-top:6.15pt;width:102.75pt;height:1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" strokecolor="#c0504d [3205]">
                      <v:stroke endarrow="open"/>
                    </v:shape>
                  </w:pict>
                </mc:Fallback>
              </mc:AlternateContent>
            </w:r>
            <w:r w:rsidRPr="00C57393">
              <w:rPr>
                <w:rFonts w:asciiTheme="minorHAnsi" w:hAnsiTheme="minorHAnsi"/>
                <w:sz w:val="22"/>
                <w:szCs w:val="22"/>
              </w:rPr>
              <w:t>Choisir les propriétés du remplissage</w:t>
            </w: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  <w:r w:rsidRPr="00C5739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B7A9BD" wp14:editId="02F79B05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6200</wp:posOffset>
                      </wp:positionV>
                      <wp:extent cx="1562100" cy="85725"/>
                      <wp:effectExtent l="0" t="19050" r="76200" b="104775"/>
                      <wp:wrapNone/>
                      <wp:docPr id="315" name="Connecteur droit avec flèch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5" o:spid="_x0000_s1026" type="#_x0000_t32" style="position:absolute;margin-left:156.75pt;margin-top:6pt;width:123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" strokecolor="#c0504d [3205]">
                      <v:stroke endarrow="open"/>
                    </v:shape>
                  </w:pict>
                </mc:Fallback>
              </mc:AlternateContent>
            </w:r>
            <w:r w:rsidRPr="00C57393">
              <w:rPr>
                <w:rFonts w:asciiTheme="minorHAnsi" w:hAnsiTheme="minorHAnsi"/>
                <w:sz w:val="22"/>
                <w:szCs w:val="22"/>
              </w:rPr>
              <w:t>Modifie la couleur du remplissage</w:t>
            </w: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Pr="00C57393" w:rsidRDefault="008F07A7" w:rsidP="000F1EA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07A7" w:rsidRDefault="008F07A7" w:rsidP="000F1EAB">
            <w:r w:rsidRPr="00C5739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02BCBF" wp14:editId="340FD27E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31115</wp:posOffset>
                      </wp:positionV>
                      <wp:extent cx="1924050" cy="57150"/>
                      <wp:effectExtent l="0" t="76200" r="19050" b="57150"/>
                      <wp:wrapNone/>
                      <wp:docPr id="316" name="Connecteur droit avec flèch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16" o:spid="_x0000_s1026" type="#_x0000_t32" style="position:absolute;margin-left:128.25pt;margin-top:2.45pt;width:151.5pt;height:4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" strokecolor="#c0504d [3205]">
                      <v:stroke endarrow="open"/>
                    </v:shape>
                  </w:pict>
                </mc:Fallback>
              </mc:AlternateContent>
            </w:r>
            <w:r w:rsidRPr="00C57393">
              <w:rPr>
                <w:rFonts w:asciiTheme="minorHAnsi" w:hAnsiTheme="minorHAnsi"/>
                <w:sz w:val="22"/>
                <w:szCs w:val="22"/>
              </w:rPr>
              <w:t>Permet d’aligner des objets</w:t>
            </w:r>
          </w:p>
        </w:tc>
        <w:tc>
          <w:tcPr>
            <w:tcW w:w="5437" w:type="dxa"/>
          </w:tcPr>
          <w:p w:rsidR="008F07A7" w:rsidRDefault="008F07A7" w:rsidP="000F1E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200043" wp14:editId="4AB6D51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729105</wp:posOffset>
                      </wp:positionV>
                      <wp:extent cx="942975" cy="438150"/>
                      <wp:effectExtent l="38100" t="0" r="28575" b="76200"/>
                      <wp:wrapNone/>
                      <wp:docPr id="314" name="Connecteur droit avec flèch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14" o:spid="_x0000_s1026" type="#_x0000_t32" style="position:absolute;margin-left:45.35pt;margin-top:136.15pt;width:74.25pt;height:34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195471" wp14:editId="5DC9520F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205230</wp:posOffset>
                      </wp:positionV>
                      <wp:extent cx="285750" cy="361950"/>
                      <wp:effectExtent l="38100" t="38100" r="19050" b="19050"/>
                      <wp:wrapNone/>
                      <wp:docPr id="313" name="Connecteur droit avec flèch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13" o:spid="_x0000_s1026" type="#_x0000_t32" style="position:absolute;margin-left:97.1pt;margin-top:94.9pt;width:22.5pt;height:28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5DEF94" wp14:editId="21BCCA59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67180</wp:posOffset>
                      </wp:positionV>
                      <wp:extent cx="1466850" cy="428625"/>
                      <wp:effectExtent l="0" t="0" r="19050" b="28575"/>
                      <wp:wrapNone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7A7" w:rsidRDefault="008F07A7" w:rsidP="008F07A7">
                                  <w:pPr>
                                    <w:jc w:val="center"/>
                                  </w:pPr>
                                  <w:r>
                                    <w:t>Fonctionne avec les propriétés de flè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19.6pt;margin-top:123.4pt;width:115.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">
                      <v:textbox>
                        <w:txbxContent>
                          <w:p w:rsidR="008F07A7" w:rsidRDefault="008F07A7" w:rsidP="008F07A7">
                            <w:pPr>
                              <w:jc w:val="center"/>
                            </w:pPr>
                            <w:r>
                              <w:t>Fonctionne avec les propriétés de flè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2AB7A0B" wp14:editId="6775DD4C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919480</wp:posOffset>
                  </wp:positionV>
                  <wp:extent cx="1666240" cy="427990"/>
                  <wp:effectExtent l="0" t="0" r="0" b="0"/>
                  <wp:wrapNone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FB79CA1" wp14:editId="3200952B">
                  <wp:extent cx="1228725" cy="3324225"/>
                  <wp:effectExtent l="0" t="0" r="9525" b="9525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537" w:rsidRDefault="00B62537" w:rsidP="006E38AD">
      <w:pPr>
        <w:widowControl w:val="0"/>
        <w:spacing w:line="360" w:lineRule="auto"/>
        <w:ind w:left="567"/>
        <w:jc w:val="both"/>
        <w:rPr>
          <w:rFonts w:asciiTheme="minorHAnsi" w:hAnsiTheme="minorHAnsi" w:cs="Arial"/>
          <w:color w:val="1F497D" w:themeColor="text2"/>
          <w:sz w:val="24"/>
          <w:szCs w:val="24"/>
        </w:rPr>
      </w:pPr>
    </w:p>
    <w:p w:rsidR="00AE5897" w:rsidRDefault="00AE5897">
      <w:pPr>
        <w:spacing w:after="200" w:line="276" w:lineRule="auto"/>
        <w:rPr>
          <w:rFonts w:asciiTheme="minorHAnsi" w:hAnsiTheme="minorHAnsi" w:cs="Arial"/>
          <w:color w:val="1F497D" w:themeColor="text2"/>
          <w:sz w:val="24"/>
          <w:szCs w:val="24"/>
        </w:rPr>
      </w:pPr>
      <w:r>
        <w:rPr>
          <w:rFonts w:asciiTheme="minorHAnsi" w:hAnsiTheme="minorHAnsi" w:cs="Arial"/>
          <w:color w:val="1F497D" w:themeColor="text2"/>
          <w:sz w:val="24"/>
          <w:szCs w:val="24"/>
        </w:rPr>
        <w:br w:type="page"/>
      </w:r>
    </w:p>
    <w:p w:rsidR="00AE5897" w:rsidRPr="00AE5897" w:rsidRDefault="00AE5897" w:rsidP="00AE5897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</w:pPr>
      <w:r w:rsidRPr="00AE5897">
        <w:rPr>
          <w:rFonts w:asciiTheme="minorHAnsi" w:eastAsiaTheme="minorHAnsi" w:hAnsiTheme="minorHAnsi" w:cstheme="minorBidi"/>
          <w:b/>
          <w:color w:val="auto"/>
          <w:kern w:val="0"/>
          <w:sz w:val="24"/>
          <w:szCs w:val="24"/>
          <w:u w:val="single"/>
          <w:lang w:eastAsia="en-US"/>
          <w14:ligatures w14:val="none"/>
          <w14:cntxtAlts w14:val="0"/>
        </w:rPr>
        <w:t>La barre d'outils</w:t>
      </w:r>
    </w:p>
    <w:p w:rsidR="00AE5897" w:rsidRPr="00AE5897" w:rsidRDefault="00AE5897" w:rsidP="00AE5897">
      <w:pPr>
        <w:spacing w:after="200" w:line="276" w:lineRule="auto"/>
        <w:ind w:left="502"/>
        <w:contextualSpacing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199"/>
        <w:gridCol w:w="2041"/>
        <w:gridCol w:w="2183"/>
        <w:gridCol w:w="2090"/>
      </w:tblGrid>
      <w:tr w:rsidR="00AE5897" w:rsidRPr="00AE5897" w:rsidTr="000F1EAB">
        <w:tc>
          <w:tcPr>
            <w:tcW w:w="206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4DFD5786" wp14:editId="0B13901E">
                  <wp:extent cx="352425" cy="476250"/>
                  <wp:effectExtent l="0" t="0" r="9525" b="0"/>
                  <wp:docPr id="544" name="Imag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088C799C" wp14:editId="10221DAE">
                  <wp:extent cx="352425" cy="476250"/>
                  <wp:effectExtent l="0" t="0" r="9525" b="0"/>
                  <wp:docPr id="545" name="Imag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07D9650C" wp14:editId="3A061FC1">
                  <wp:extent cx="352425" cy="476250"/>
                  <wp:effectExtent l="0" t="0" r="9525" b="0"/>
                  <wp:docPr id="546" name="Imag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7FCF0E7" wp14:editId="5DB293D3">
                  <wp:extent cx="390525" cy="476250"/>
                  <wp:effectExtent l="0" t="0" r="9525" b="0"/>
                  <wp:docPr id="547" name="Imag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26DDF18D" wp14:editId="2B887748">
                  <wp:extent cx="376061" cy="495300"/>
                  <wp:effectExtent l="0" t="0" r="5080" b="0"/>
                  <wp:docPr id="548" name="Imag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6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897" w:rsidRPr="00AE5897" w:rsidTr="000F1EAB">
        <w:tc>
          <w:tcPr>
            <w:tcW w:w="206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ermet de changer le fond</w:t>
            </w:r>
          </w:p>
        </w:tc>
        <w:tc>
          <w:tcPr>
            <w:tcW w:w="2225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ermet d’ajouter une page</w:t>
            </w:r>
          </w:p>
        </w:tc>
        <w:tc>
          <w:tcPr>
            <w:tcW w:w="2069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fface les objets de la page</w:t>
            </w:r>
          </w:p>
        </w:tc>
        <w:tc>
          <w:tcPr>
            <w:tcW w:w="221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ermet de grouper des objets</w:t>
            </w:r>
          </w:p>
        </w:tc>
        <w:tc>
          <w:tcPr>
            <w:tcW w:w="2116" w:type="dxa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ermet de revenir au tableau</w:t>
            </w:r>
          </w:p>
        </w:tc>
      </w:tr>
    </w:tbl>
    <w:p w:rsidR="00AE5897" w:rsidRPr="00AE5897" w:rsidRDefault="00AE5897" w:rsidP="00AE5897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654"/>
      </w:tblGrid>
      <w:tr w:rsidR="00AE5897" w:rsidRPr="00AE5897" w:rsidTr="000F1EAB">
        <w:tc>
          <w:tcPr>
            <w:tcW w:w="110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723AF21E" wp14:editId="5A6764D4">
                  <wp:extent cx="361950" cy="523875"/>
                  <wp:effectExtent l="0" t="0" r="0" b="9525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Open </w:t>
            </w:r>
            <w:proofErr w:type="spellStart"/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Sankore</w:t>
            </w:r>
            <w:proofErr w:type="spellEnd"/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evient un navigateur</w:t>
            </w:r>
          </w:p>
        </w:tc>
      </w:tr>
      <w:tr w:rsidR="00AE5897" w:rsidRPr="00AE5897" w:rsidTr="000F1EAB">
        <w:tc>
          <w:tcPr>
            <w:tcW w:w="110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4B9403A3" wp14:editId="085C7044">
                  <wp:extent cx="419100" cy="552450"/>
                  <wp:effectExtent l="0" t="0" r="0" b="0"/>
                  <wp:docPr id="550" name="Imag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L’adresse de la page d’accueil se renseign</w:t>
            </w:r>
            <w: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e</w:t>
            </w: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dans </w:t>
            </w: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F089173" wp14:editId="26C0B67B">
                  <wp:extent cx="704850" cy="600075"/>
                  <wp:effectExtent l="0" t="0" r="0" b="9525"/>
                  <wp:docPr id="551" name="Imag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/ Préférences/Réseau</w:t>
            </w:r>
          </w:p>
        </w:tc>
      </w:tr>
      <w:tr w:rsidR="00AE5897" w:rsidRPr="00AE5897" w:rsidTr="000F1EAB">
        <w:tc>
          <w:tcPr>
            <w:tcW w:w="110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78702325" wp14:editId="010128CC">
                  <wp:extent cx="323850" cy="371475"/>
                  <wp:effectExtent l="0" t="0" r="0" b="9525"/>
                  <wp:docPr id="552" name="Imag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ermet de capturer une partie de la page</w:t>
            </w:r>
          </w:p>
        </w:tc>
        <w:bookmarkStart w:id="0" w:name="_GoBack"/>
        <w:bookmarkEnd w:id="0"/>
      </w:tr>
      <w:tr w:rsidR="00AE5897" w:rsidRPr="00AE5897" w:rsidTr="000F1EAB">
        <w:tc>
          <w:tcPr>
            <w:tcW w:w="1101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2486D262" wp14:editId="6341BCE3">
                  <wp:extent cx="323850" cy="371475"/>
                  <wp:effectExtent l="0" t="0" r="0" b="9525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AE5897" w:rsidRPr="00AE5897" w:rsidRDefault="00AE5897" w:rsidP="00AE5897">
            <w:pPr>
              <w:jc w:val="center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ermet de capturer la page entière</w:t>
            </w:r>
          </w:p>
        </w:tc>
      </w:tr>
    </w:tbl>
    <w:p w:rsidR="00AE5897" w:rsidRPr="00AE5897" w:rsidRDefault="00AE5897" w:rsidP="00AE5897">
      <w:pPr>
        <w:spacing w:after="200" w:line="276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6"/>
        <w:gridCol w:w="3311"/>
        <w:gridCol w:w="4774"/>
      </w:tblGrid>
      <w:tr w:rsidR="00AE5897" w:rsidRPr="00AE5897" w:rsidTr="000F1EAB">
        <w:tc>
          <w:tcPr>
            <w:tcW w:w="2466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32F01994" wp14:editId="40121137">
                  <wp:extent cx="542925" cy="542925"/>
                  <wp:effectExtent l="0" t="0" r="9525" b="9525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Les documents s'enregistrent automatiquement ici à la date et l'heure de sa première ouverture. On peut le renommer en double cliquant dessus.</w:t>
            </w:r>
          </w:p>
        </w:tc>
      </w:tr>
      <w:tr w:rsidR="00AE5897" w:rsidRPr="00AE5897" w:rsidTr="000F1EAB">
        <w:tc>
          <w:tcPr>
            <w:tcW w:w="2466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02B4BA4" wp14:editId="68019231">
                  <wp:extent cx="1028700" cy="533400"/>
                  <wp:effectExtent l="0" t="0" r="0" b="0"/>
                  <wp:docPr id="555" name="Imag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our créer un nouveau document.</w:t>
            </w:r>
          </w:p>
        </w:tc>
      </w:tr>
      <w:tr w:rsidR="00AE5897" w:rsidRPr="00AE5897" w:rsidTr="000F1EAB">
        <w:tc>
          <w:tcPr>
            <w:tcW w:w="2466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F5243CF" wp14:editId="32002628">
                  <wp:extent cx="800100" cy="495300"/>
                  <wp:effectExtent l="0" t="0" r="0" b="0"/>
                  <wp:docPr id="556" name="Imag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Pour créer un dossier afin de ranger les documents réalisés.</w:t>
            </w:r>
          </w:p>
        </w:tc>
      </w:tr>
      <w:tr w:rsidR="00AE5897" w:rsidRPr="00AE5897" w:rsidTr="000F1EAB">
        <w:tc>
          <w:tcPr>
            <w:tcW w:w="2466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4AC48AB9" wp14:editId="710AABE7">
                  <wp:extent cx="457200" cy="533400"/>
                  <wp:effectExtent l="0" t="0" r="0" b="0"/>
                  <wp:docPr id="557" name="Imag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our exporter un document (sur une clé </w:t>
            </w:r>
            <w:proofErr w:type="spellStart"/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usb</w:t>
            </w:r>
            <w:proofErr w:type="spellEnd"/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par ex).</w:t>
            </w:r>
          </w:p>
        </w:tc>
      </w:tr>
      <w:tr w:rsidR="00AE5897" w:rsidRPr="00AE5897" w:rsidTr="000F1EAB">
        <w:tc>
          <w:tcPr>
            <w:tcW w:w="2466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4171AECF" wp14:editId="414C18A3">
                  <wp:extent cx="400050" cy="495300"/>
                  <wp:effectExtent l="0" t="0" r="0" b="0"/>
                  <wp:docPr id="558" name="Imag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Pour importer un document (venant d'une une clé </w:t>
            </w:r>
            <w:proofErr w:type="spellStart"/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usb</w:t>
            </w:r>
            <w:proofErr w:type="spellEnd"/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 xml:space="preserve"> par ex).</w:t>
            </w:r>
          </w:p>
        </w:tc>
      </w:tr>
      <w:tr w:rsidR="00AE5897" w:rsidRPr="00AE5897" w:rsidTr="000F1EAB">
        <w:tc>
          <w:tcPr>
            <w:tcW w:w="2466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F59EC19" wp14:editId="57C34E7A">
                  <wp:extent cx="1419225" cy="523875"/>
                  <wp:effectExtent l="0" t="0" r="9525" b="9525"/>
                  <wp:docPr id="559" name="Imag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gridSpan w:val="2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Insère une page existante dans le document courant.</w:t>
            </w:r>
          </w:p>
        </w:tc>
      </w:tr>
      <w:tr w:rsidR="00AE5897" w:rsidRPr="00AE5897" w:rsidTr="000F1EAB">
        <w:trPr>
          <w:trHeight w:val="300"/>
        </w:trPr>
        <w:tc>
          <w:tcPr>
            <w:tcW w:w="2466" w:type="dxa"/>
            <w:vMerge w:val="restart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7AA67E86" wp14:editId="6050E392">
                  <wp:extent cx="561975" cy="542925"/>
                  <wp:effectExtent l="0" t="0" r="9525" b="9525"/>
                  <wp:docPr id="560" name="Imag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Merge w:val="restart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drawing>
                <wp:inline distT="0" distB="0" distL="0" distR="0" wp14:anchorId="1A3752D9" wp14:editId="57721D81">
                  <wp:extent cx="1933575" cy="561975"/>
                  <wp:effectExtent l="0" t="0" r="9525" b="9525"/>
                  <wp:docPr id="561" name="Imag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joute une image /page à partir d'un dossier.</w:t>
            </w:r>
          </w:p>
        </w:tc>
      </w:tr>
      <w:tr w:rsidR="00AE5897" w:rsidRPr="00AE5897" w:rsidTr="000F1EAB">
        <w:trPr>
          <w:trHeight w:val="300"/>
        </w:trPr>
        <w:tc>
          <w:tcPr>
            <w:tcW w:w="2466" w:type="dxa"/>
            <w:vMerge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312" w:type="dxa"/>
            <w:vMerge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904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Ajoute une image en fond de page.</w:t>
            </w:r>
          </w:p>
        </w:tc>
      </w:tr>
      <w:tr w:rsidR="00AE5897" w:rsidRPr="00AE5897" w:rsidTr="000F1EAB">
        <w:trPr>
          <w:trHeight w:val="300"/>
        </w:trPr>
        <w:tc>
          <w:tcPr>
            <w:tcW w:w="2466" w:type="dxa"/>
            <w:vMerge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3312" w:type="dxa"/>
            <w:vMerge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noProof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</w:tc>
        <w:tc>
          <w:tcPr>
            <w:tcW w:w="4904" w:type="dxa"/>
          </w:tcPr>
          <w:p w:rsidR="00AE5897" w:rsidRPr="00AE5897" w:rsidRDefault="00AE5897" w:rsidP="00AE5897">
            <w:p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</w:pPr>
            <w:r w:rsidRPr="00AE5897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eastAsia="en-US"/>
                <w14:ligatures w14:val="none"/>
                <w14:cntxtAlts w14:val="0"/>
              </w:rPr>
              <w:t>Fusionne un fichier avec le document courant.</w:t>
            </w:r>
          </w:p>
        </w:tc>
      </w:tr>
    </w:tbl>
    <w:p w:rsidR="00AE5897" w:rsidRPr="008F07A7" w:rsidRDefault="00AE5897" w:rsidP="006E38AD">
      <w:pPr>
        <w:widowControl w:val="0"/>
        <w:spacing w:line="360" w:lineRule="auto"/>
        <w:ind w:left="567"/>
        <w:jc w:val="both"/>
        <w:rPr>
          <w:rFonts w:asciiTheme="minorHAnsi" w:hAnsiTheme="minorHAnsi" w:cs="Arial"/>
          <w:color w:val="1F497D" w:themeColor="text2"/>
          <w:sz w:val="24"/>
          <w:szCs w:val="24"/>
        </w:rPr>
      </w:pPr>
    </w:p>
    <w:sectPr w:rsidR="00AE5897" w:rsidRPr="008F07A7" w:rsidSect="00B62537">
      <w:headerReference w:type="default" r:id="rId51"/>
      <w:footerReference w:type="default" r:id="rId52"/>
      <w:pgSz w:w="11906" w:h="16838"/>
      <w:pgMar w:top="709" w:right="85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80" w:rsidRDefault="000C6A80" w:rsidP="007E1051">
      <w:r>
        <w:separator/>
      </w:r>
    </w:p>
  </w:endnote>
  <w:endnote w:type="continuationSeparator" w:id="0">
    <w:p w:rsidR="000C6A80" w:rsidRDefault="000C6A80" w:rsidP="007E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2B" w:rsidRDefault="009771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80" w:rsidRDefault="000C6A80" w:rsidP="007E1051">
      <w:r>
        <w:separator/>
      </w:r>
    </w:p>
  </w:footnote>
  <w:footnote w:type="continuationSeparator" w:id="0">
    <w:p w:rsidR="000C6A80" w:rsidRDefault="000C6A80" w:rsidP="007E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1" w:rsidRDefault="00AD3525">
    <w:pPr>
      <w:pStyle w:val="En-tte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7C6A3" wp14:editId="70AC1BE0">
              <wp:simplePos x="0" y="0"/>
              <wp:positionH relativeFrom="column">
                <wp:posOffset>-107004</wp:posOffset>
              </wp:positionH>
              <wp:positionV relativeFrom="paragraph">
                <wp:posOffset>133445</wp:posOffset>
              </wp:positionV>
              <wp:extent cx="544749" cy="9709150"/>
              <wp:effectExtent l="0" t="0" r="27305" b="25400"/>
              <wp:wrapNone/>
              <wp:docPr id="3" name="Rectangle à coins arrondi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749" cy="9709150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3" o:spid="_x0000_s1026" style="position:absolute;margin-left:-8.45pt;margin-top:10.5pt;width:42.9pt;height:7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" fillcolor="#daeef3 [664]" strokecolor="white [3212]" strokeweight="2pt"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77B"/>
    <w:multiLevelType w:val="hybridMultilevel"/>
    <w:tmpl w:val="8C16A9B2"/>
    <w:lvl w:ilvl="0" w:tplc="A10CC3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1F4A07"/>
    <w:multiLevelType w:val="hybridMultilevel"/>
    <w:tmpl w:val="CB0C458E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C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761A3E18">
      <w:start w:val="1"/>
      <w:numFmt w:val="bullet"/>
      <w:lvlText w:val=""/>
      <w:lvlJc w:val="left"/>
      <w:pPr>
        <w:tabs>
          <w:tab w:val="num" w:pos="1942"/>
        </w:tabs>
        <w:ind w:left="1942" w:hanging="18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37E799E"/>
    <w:multiLevelType w:val="hybridMultilevel"/>
    <w:tmpl w:val="01B01F3A"/>
    <w:lvl w:ilvl="0" w:tplc="68866A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78D2"/>
    <w:multiLevelType w:val="multilevel"/>
    <w:tmpl w:val="FA16B6AC"/>
    <w:styleLink w:val="Style1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355807"/>
    <w:multiLevelType w:val="multilevel"/>
    <w:tmpl w:val="FA16B6AC"/>
    <w:numStyleLink w:val="Style1"/>
  </w:abstractNum>
  <w:abstractNum w:abstractNumId="5">
    <w:nsid w:val="64321F12"/>
    <w:multiLevelType w:val="hybridMultilevel"/>
    <w:tmpl w:val="50A2DCE4"/>
    <w:lvl w:ilvl="0" w:tplc="F1BC5A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843EC"/>
    <w:multiLevelType w:val="hybridMultilevel"/>
    <w:tmpl w:val="F4C82342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CB57977"/>
    <w:multiLevelType w:val="hybridMultilevel"/>
    <w:tmpl w:val="30267FCA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1"/>
    <w:rsid w:val="00032334"/>
    <w:rsid w:val="000458DE"/>
    <w:rsid w:val="000727B8"/>
    <w:rsid w:val="00092F93"/>
    <w:rsid w:val="000B2154"/>
    <w:rsid w:val="000C6A80"/>
    <w:rsid w:val="00101E47"/>
    <w:rsid w:val="00103121"/>
    <w:rsid w:val="001112A7"/>
    <w:rsid w:val="0012245F"/>
    <w:rsid w:val="0016021C"/>
    <w:rsid w:val="001B76B4"/>
    <w:rsid w:val="001D0DA3"/>
    <w:rsid w:val="001E2F17"/>
    <w:rsid w:val="001F4068"/>
    <w:rsid w:val="00261A40"/>
    <w:rsid w:val="002D5F90"/>
    <w:rsid w:val="002E4EF1"/>
    <w:rsid w:val="00327581"/>
    <w:rsid w:val="00366DFA"/>
    <w:rsid w:val="00382D0E"/>
    <w:rsid w:val="00383E07"/>
    <w:rsid w:val="00474497"/>
    <w:rsid w:val="004B73CF"/>
    <w:rsid w:val="005165C8"/>
    <w:rsid w:val="0059286D"/>
    <w:rsid w:val="005D4371"/>
    <w:rsid w:val="005F7B58"/>
    <w:rsid w:val="00661F0E"/>
    <w:rsid w:val="00662AED"/>
    <w:rsid w:val="00681079"/>
    <w:rsid w:val="00695819"/>
    <w:rsid w:val="006A3E82"/>
    <w:rsid w:val="006A4C22"/>
    <w:rsid w:val="006C2BF4"/>
    <w:rsid w:val="006E38AD"/>
    <w:rsid w:val="006F07A6"/>
    <w:rsid w:val="00707A7B"/>
    <w:rsid w:val="00752B7E"/>
    <w:rsid w:val="00796E31"/>
    <w:rsid w:val="007D61B0"/>
    <w:rsid w:val="007E1051"/>
    <w:rsid w:val="00812FFB"/>
    <w:rsid w:val="00826249"/>
    <w:rsid w:val="008337BF"/>
    <w:rsid w:val="00856562"/>
    <w:rsid w:val="00885636"/>
    <w:rsid w:val="008930D5"/>
    <w:rsid w:val="008D797E"/>
    <w:rsid w:val="008F07A7"/>
    <w:rsid w:val="00923513"/>
    <w:rsid w:val="0097712B"/>
    <w:rsid w:val="00997503"/>
    <w:rsid w:val="009F52E1"/>
    <w:rsid w:val="00AA0AF7"/>
    <w:rsid w:val="00AC5283"/>
    <w:rsid w:val="00AD3525"/>
    <w:rsid w:val="00AE5897"/>
    <w:rsid w:val="00AF2A36"/>
    <w:rsid w:val="00AF407D"/>
    <w:rsid w:val="00B117E2"/>
    <w:rsid w:val="00B1373D"/>
    <w:rsid w:val="00B469C2"/>
    <w:rsid w:val="00B62537"/>
    <w:rsid w:val="00BF7B3D"/>
    <w:rsid w:val="00C57393"/>
    <w:rsid w:val="00CA06EA"/>
    <w:rsid w:val="00CB63A3"/>
    <w:rsid w:val="00CC7ACE"/>
    <w:rsid w:val="00D17D92"/>
    <w:rsid w:val="00D20C03"/>
    <w:rsid w:val="00D60F40"/>
    <w:rsid w:val="00D9662D"/>
    <w:rsid w:val="00DA4A41"/>
    <w:rsid w:val="00DD01BD"/>
    <w:rsid w:val="00DE07EC"/>
    <w:rsid w:val="00DE3CD4"/>
    <w:rsid w:val="00E21D3C"/>
    <w:rsid w:val="00E67F47"/>
    <w:rsid w:val="00E7231A"/>
    <w:rsid w:val="00ED32DE"/>
    <w:rsid w:val="00F15F6C"/>
    <w:rsid w:val="00F709CB"/>
    <w:rsid w:val="00F84261"/>
    <w:rsid w:val="00FB1492"/>
    <w:rsid w:val="00FE0C35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1051"/>
  </w:style>
  <w:style w:type="paragraph" w:styleId="Pieddepage">
    <w:name w:val="footer"/>
    <w:basedOn w:val="Normal"/>
    <w:link w:val="PieddepageCar"/>
    <w:uiPriority w:val="99"/>
    <w:unhideWhenUsed/>
    <w:rsid w:val="007E1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051"/>
  </w:style>
  <w:style w:type="paragraph" w:styleId="Textedebulles">
    <w:name w:val="Balloon Text"/>
    <w:basedOn w:val="Normal"/>
    <w:link w:val="TextedebullesCar"/>
    <w:uiPriority w:val="99"/>
    <w:semiHidden/>
    <w:unhideWhenUsed/>
    <w:rsid w:val="00122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4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2F05"/>
    <w:pPr>
      <w:ind w:left="720"/>
      <w:contextualSpacing/>
    </w:pPr>
  </w:style>
  <w:style w:type="numbering" w:customStyle="1" w:styleId="Style1">
    <w:name w:val="Style1"/>
    <w:uiPriority w:val="99"/>
    <w:rsid w:val="001F406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E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1051"/>
  </w:style>
  <w:style w:type="paragraph" w:styleId="Pieddepage">
    <w:name w:val="footer"/>
    <w:basedOn w:val="Normal"/>
    <w:link w:val="PieddepageCar"/>
    <w:uiPriority w:val="99"/>
    <w:unhideWhenUsed/>
    <w:rsid w:val="007E1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051"/>
  </w:style>
  <w:style w:type="paragraph" w:styleId="Textedebulles">
    <w:name w:val="Balloon Text"/>
    <w:basedOn w:val="Normal"/>
    <w:link w:val="TextedebullesCar"/>
    <w:uiPriority w:val="99"/>
    <w:semiHidden/>
    <w:unhideWhenUsed/>
    <w:rsid w:val="00122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4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2F05"/>
    <w:pPr>
      <w:ind w:left="720"/>
      <w:contextualSpacing/>
    </w:pPr>
  </w:style>
  <w:style w:type="numbering" w:customStyle="1" w:styleId="Style1">
    <w:name w:val="Style1"/>
    <w:uiPriority w:val="99"/>
    <w:rsid w:val="001F406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0FEB-D9CD-442A-B914-E0183F3C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vina Jean-Marc</cp:lastModifiedBy>
  <cp:revision>4</cp:revision>
  <cp:lastPrinted>2015-03-26T15:00:00Z</cp:lastPrinted>
  <dcterms:created xsi:type="dcterms:W3CDTF">2019-04-15T14:08:00Z</dcterms:created>
  <dcterms:modified xsi:type="dcterms:W3CDTF">2019-04-15T14:20:00Z</dcterms:modified>
</cp:coreProperties>
</file>